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D18C" w14:textId="64CF5A35" w:rsidR="002E0E89" w:rsidRDefault="002E0E89" w:rsidP="00DF4D14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>
        <w:rPr>
          <w:rFonts w:ascii="Algerian" w:hAnsi="Algerian"/>
          <w:b/>
          <w:noProof/>
          <w:sz w:val="68"/>
          <w:szCs w:val="68"/>
          <w:u w:val="single"/>
        </w:rPr>
        <w:drawing>
          <wp:inline distT="0" distB="0" distL="0" distR="0" wp14:anchorId="3F8C1067" wp14:editId="36C856B0">
            <wp:extent cx="5617338" cy="1874520"/>
            <wp:effectExtent l="0" t="0" r="2540" b="0"/>
            <wp:docPr id="52755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7752" name="Picture 5275577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2"/>
                    <a:stretch/>
                  </pic:blipFill>
                  <pic:spPr bwMode="auto">
                    <a:xfrm>
                      <a:off x="0" y="0"/>
                      <a:ext cx="5623974" cy="187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3FF" w14:textId="6E6BC664" w:rsidR="0044185B" w:rsidRPr="00E87B78" w:rsidRDefault="00C80DFB" w:rsidP="000D1EFD">
      <w:pPr>
        <w:spacing w:after="0"/>
        <w:jc w:val="center"/>
        <w:rPr>
          <w:rFonts w:asciiTheme="majorHAnsi" w:hAnsiTheme="majorHAnsi"/>
          <w:b/>
          <w:sz w:val="126"/>
          <w:szCs w:val="126"/>
          <w:u w:val="single"/>
        </w:rPr>
      </w:pPr>
      <w:r w:rsidRPr="00E87B78">
        <w:rPr>
          <w:rFonts w:asciiTheme="majorHAnsi" w:hAnsiTheme="majorHAnsi"/>
          <w:b/>
          <w:sz w:val="126"/>
          <w:szCs w:val="126"/>
          <w:u w:val="single"/>
        </w:rPr>
        <w:t>KARAN ARORA</w:t>
      </w:r>
    </w:p>
    <w:p w14:paraId="5B88493A" w14:textId="0B912854" w:rsidR="009E6607" w:rsidRPr="00E87B78" w:rsidRDefault="002B0456" w:rsidP="00E87B78">
      <w:pPr>
        <w:spacing w:before="240" w:line="360" w:lineRule="auto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</w:t>
      </w:r>
      <w:r w:rsidR="00E87B78">
        <w:rPr>
          <w:rFonts w:asciiTheme="majorHAnsi" w:hAnsiTheme="majorHAnsi"/>
          <w:b/>
          <w:sz w:val="68"/>
          <w:szCs w:val="68"/>
          <w:u w:val="single"/>
        </w:rPr>
        <w:t>LASS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46D4B" w:rsidRPr="00E87B78">
        <w:rPr>
          <w:rFonts w:asciiTheme="majorHAnsi" w:hAnsiTheme="majorHAnsi"/>
          <w:b/>
          <w:sz w:val="68"/>
          <w:szCs w:val="68"/>
          <w:u w:val="single"/>
        </w:rPr>
        <w:t>1</w:t>
      </w:r>
      <w:r w:rsidR="007D19E1">
        <w:rPr>
          <w:rFonts w:asciiTheme="majorHAnsi" w:hAnsiTheme="majorHAnsi"/>
          <w:b/>
          <w:sz w:val="68"/>
          <w:szCs w:val="68"/>
          <w:u w:val="single"/>
        </w:rPr>
        <w:t>0</w:t>
      </w:r>
      <w:r w:rsidR="00FC70DA" w:rsidRPr="00E87B78">
        <w:rPr>
          <w:rFonts w:asciiTheme="majorHAnsi" w:hAnsiTheme="majorHAnsi"/>
          <w:b/>
          <w:sz w:val="68"/>
          <w:szCs w:val="68"/>
          <w:u w:val="single"/>
          <w:vertAlign w:val="superscript"/>
        </w:rPr>
        <w:t>th</w:t>
      </w:r>
      <w:r w:rsidR="00FC70DA"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D19E1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0176B6B6" w14:textId="530093C0" w:rsidR="00B9632C" w:rsidRPr="00B9632C" w:rsidRDefault="00B9632C" w:rsidP="00B9632C">
      <w:pPr>
        <w:pStyle w:val="ListParagraph"/>
        <w:ind w:left="1080"/>
        <w:jc w:val="center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t>LIFE PROCESSES</w:t>
      </w:r>
    </w:p>
    <w:p w14:paraId="3C0086C5" w14:textId="3739B2BB" w:rsidR="0044185B" w:rsidRPr="00E87B78" w:rsidRDefault="0044185B" w:rsidP="002061EB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87B78">
        <w:rPr>
          <w:rFonts w:asciiTheme="majorHAnsi" w:hAnsiTheme="majorHAnsi"/>
          <w:b/>
          <w:sz w:val="100"/>
          <w:szCs w:val="100"/>
        </w:rPr>
        <w:t>M: 9</w:t>
      </w:r>
      <w:r w:rsidR="002E0E89" w:rsidRPr="00E87B78">
        <w:rPr>
          <w:rFonts w:asciiTheme="majorHAnsi" w:hAnsiTheme="majorHAnsi"/>
          <w:b/>
          <w:sz w:val="100"/>
          <w:szCs w:val="100"/>
        </w:rPr>
        <w:t>9968-68554</w:t>
      </w:r>
    </w:p>
    <w:p w14:paraId="730D9DDF" w14:textId="43794F49" w:rsidR="003506F7" w:rsidRPr="00E87B78" w:rsidRDefault="000116E1" w:rsidP="003506F7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="003506F7" w:rsidRPr="00E87B78">
        <w:rPr>
          <w:rFonts w:asciiTheme="majorHAnsi" w:hAnsiTheme="majorHAnsi"/>
          <w:b/>
          <w:sz w:val="100"/>
          <w:szCs w:val="100"/>
        </w:rPr>
        <w:t>M: 9</w:t>
      </w:r>
      <w:r w:rsidR="003506F7">
        <w:rPr>
          <w:rFonts w:asciiTheme="majorHAnsi" w:hAnsiTheme="majorHAnsi"/>
          <w:b/>
          <w:sz w:val="100"/>
          <w:szCs w:val="100"/>
        </w:rPr>
        <w:t>253556635</w:t>
      </w:r>
    </w:p>
    <w:p w14:paraId="4924B78B" w14:textId="6C6E6214" w:rsidR="00203D83" w:rsidRPr="00EF65D5" w:rsidRDefault="00203D83" w:rsidP="0044185B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</w:p>
    <w:p w14:paraId="0ED342EC" w14:textId="621C08EC" w:rsidR="00E87B78" w:rsidRDefault="00203D83" w:rsidP="00303547">
      <w:pPr>
        <w:spacing w:before="240" w:after="0"/>
        <w:jc w:val="both"/>
        <w:rPr>
          <w:rFonts w:asciiTheme="majorHAnsi" w:hAnsiTheme="majorHAnsi"/>
          <w:b/>
          <w:sz w:val="74"/>
          <w:szCs w:val="74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lastRenderedPageBreak/>
        <w:t xml:space="preserve">  </w:t>
      </w:r>
      <w:r w:rsidR="00E87B78">
        <w:rPr>
          <w:rFonts w:asciiTheme="majorHAnsi" w:hAnsiTheme="majorHAnsi"/>
          <w:b/>
          <w:noProof/>
          <w:sz w:val="74"/>
          <w:szCs w:val="74"/>
          <w:u w:val="single"/>
        </w:rPr>
        <w:drawing>
          <wp:inline distT="0" distB="0" distL="0" distR="0" wp14:anchorId="25116DD3" wp14:editId="24AED487">
            <wp:extent cx="5505394" cy="1824355"/>
            <wp:effectExtent l="0" t="0" r="635" b="4445"/>
            <wp:docPr id="154299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3086" name="Picture 1542993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1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A9E" w14:textId="351F5A2D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BIOLOGY </w:t>
      </w:r>
    </w:p>
    <w:p w14:paraId="5792226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HEMISTRY</w:t>
      </w:r>
    </w:p>
    <w:p w14:paraId="0261CCC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16ACD9BC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NEET/IIT-JEE</w:t>
      </w:r>
    </w:p>
    <w:p w14:paraId="37EA8860" w14:textId="77777777" w:rsidR="00E87B78" w:rsidRDefault="00E87B78" w:rsidP="00E87B78">
      <w:pPr>
        <w:spacing w:before="240"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74"/>
          <w:szCs w:val="74"/>
        </w:rPr>
        <w:t>632/23,</w:t>
      </w:r>
      <w:r>
        <w:rPr>
          <w:rFonts w:asciiTheme="majorHAnsi" w:hAnsiTheme="majorHAnsi"/>
          <w:b/>
          <w:sz w:val="74"/>
          <w:szCs w:val="74"/>
        </w:rPr>
        <w:t xml:space="preserve"> </w:t>
      </w:r>
      <w:r w:rsidRPr="00E87B78">
        <w:rPr>
          <w:rFonts w:asciiTheme="majorHAnsi" w:hAnsiTheme="majorHAnsi"/>
          <w:b/>
          <w:sz w:val="66"/>
          <w:szCs w:val="66"/>
        </w:rPr>
        <w:t>DLF COLONY, NEAR RAGHUNATH MANDIR,</w:t>
      </w:r>
    </w:p>
    <w:p w14:paraId="4030045F" w14:textId="5C72B730" w:rsidR="00E87B78" w:rsidRPr="00E87B78" w:rsidRDefault="00E87B78" w:rsidP="00E87B78">
      <w:pPr>
        <w:spacing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66"/>
          <w:szCs w:val="66"/>
        </w:rPr>
        <w:t>ROHTAK</w:t>
      </w:r>
    </w:p>
    <w:p w14:paraId="5C57DA1F" w14:textId="5C910C8E" w:rsidR="00DF4D14" w:rsidRDefault="00E87B78" w:rsidP="00E87B78">
      <w:pPr>
        <w:spacing w:before="240" w:after="0" w:line="240" w:lineRule="auto"/>
        <w:jc w:val="both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lastRenderedPageBreak/>
        <w:t>632/</w:t>
      </w:r>
      <w:proofErr w:type="gramStart"/>
      <w:r>
        <w:rPr>
          <w:rFonts w:asciiTheme="majorHAnsi" w:hAnsiTheme="majorHAnsi"/>
          <w:b/>
          <w:sz w:val="74"/>
          <w:szCs w:val="74"/>
          <w:u w:val="single"/>
        </w:rPr>
        <w:t>23,DLF</w:t>
      </w:r>
      <w:proofErr w:type="gramEnd"/>
      <w:r>
        <w:rPr>
          <w:rFonts w:asciiTheme="majorHAnsi" w:hAnsiTheme="majorHAnsi"/>
          <w:b/>
          <w:sz w:val="74"/>
          <w:szCs w:val="74"/>
          <w:u w:val="single"/>
        </w:rPr>
        <w:t xml:space="preserve"> COLONY, NEAR RAGHUNATH MANDIR, ROHTAK.</w:t>
      </w:r>
    </w:p>
    <w:p w14:paraId="04511B05" w14:textId="77777777" w:rsidR="00E87B78" w:rsidRDefault="00E87B78" w:rsidP="00E87B78">
      <w:pPr>
        <w:spacing w:before="240" w:after="0" w:line="240" w:lineRule="auto"/>
        <w:jc w:val="both"/>
        <w:rPr>
          <w:rFonts w:asciiTheme="majorHAnsi" w:hAnsiTheme="majorHAnsi"/>
          <w:b/>
          <w:sz w:val="74"/>
          <w:szCs w:val="74"/>
          <w:u w:val="single"/>
        </w:rPr>
      </w:pPr>
    </w:p>
    <w:p w14:paraId="5711AFC5" w14:textId="77777777" w:rsidR="00E87B78" w:rsidRDefault="00E87B78" w:rsidP="00E87B78">
      <w:pPr>
        <w:spacing w:before="240" w:after="0" w:line="240" w:lineRule="auto"/>
        <w:jc w:val="both"/>
        <w:rPr>
          <w:rFonts w:ascii="Algerian" w:hAnsi="Algerian"/>
          <w:b/>
          <w:sz w:val="68"/>
          <w:szCs w:val="68"/>
          <w:u w:val="single"/>
        </w:rPr>
      </w:pPr>
    </w:p>
    <w:p w14:paraId="49D8283D" w14:textId="436387A7" w:rsidR="002B7B64" w:rsidRPr="008977DC" w:rsidRDefault="002B7B64" w:rsidP="00746D4B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 w:rsidRPr="008977DC">
        <w:rPr>
          <w:rFonts w:ascii="Algerian" w:hAnsi="Algerian"/>
          <w:b/>
          <w:sz w:val="68"/>
          <w:szCs w:val="68"/>
          <w:u w:val="single"/>
        </w:rPr>
        <w:t>R.L. INSTITUTE</w:t>
      </w:r>
    </w:p>
    <w:p w14:paraId="048C93DD" w14:textId="77777777" w:rsidR="002B7B64" w:rsidRPr="008977DC" w:rsidRDefault="002B7B64" w:rsidP="00B04563">
      <w:pPr>
        <w:spacing w:after="0" w:line="360" w:lineRule="auto"/>
        <w:jc w:val="center"/>
        <w:rPr>
          <w:rFonts w:ascii="Algerian" w:hAnsi="Algerian"/>
          <w:b/>
          <w:sz w:val="120"/>
          <w:szCs w:val="120"/>
          <w:u w:val="single"/>
        </w:rPr>
      </w:pPr>
      <w:r w:rsidRPr="008977DC">
        <w:rPr>
          <w:rFonts w:ascii="Algerian" w:hAnsi="Algerian"/>
          <w:b/>
          <w:sz w:val="120"/>
          <w:szCs w:val="120"/>
          <w:u w:val="single"/>
        </w:rPr>
        <w:t>KARAN ARORA</w:t>
      </w:r>
    </w:p>
    <w:p w14:paraId="5A1A0208" w14:textId="31898082" w:rsidR="000D1EFD" w:rsidRPr="002B7B64" w:rsidRDefault="000D1EFD" w:rsidP="000D1EFD">
      <w:pPr>
        <w:spacing w:after="0" w:line="360" w:lineRule="auto"/>
        <w:jc w:val="center"/>
        <w:rPr>
          <w:rFonts w:ascii="Algerian" w:hAnsi="Algerian"/>
          <w:b/>
          <w:sz w:val="74"/>
          <w:szCs w:val="74"/>
          <w:u w:val="single"/>
        </w:rPr>
      </w:pPr>
      <w:r w:rsidRPr="002B7B64">
        <w:rPr>
          <w:rFonts w:ascii="Algerian" w:hAnsi="Algerian"/>
          <w:b/>
          <w:sz w:val="74"/>
          <w:szCs w:val="74"/>
          <w:u w:val="single"/>
        </w:rPr>
        <w:t xml:space="preserve">Class 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="00DF4D14">
        <w:rPr>
          <w:rFonts w:ascii="Algerian" w:hAnsi="Algerian"/>
          <w:b/>
          <w:sz w:val="74"/>
          <w:szCs w:val="74"/>
          <w:u w:val="single"/>
        </w:rPr>
        <w:t>0</w:t>
      </w:r>
      <w:r w:rsidRPr="002B7B64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="006677DE">
        <w:rPr>
          <w:rFonts w:ascii="Algerian" w:hAnsi="Algerian"/>
          <w:b/>
          <w:sz w:val="74"/>
          <w:szCs w:val="74"/>
          <w:u w:val="single"/>
        </w:rPr>
        <w:t xml:space="preserve"> </w:t>
      </w:r>
      <w:r w:rsidR="00DF4D14">
        <w:rPr>
          <w:rFonts w:ascii="Algerian" w:hAnsi="Algerian"/>
          <w:b/>
          <w:sz w:val="74"/>
          <w:szCs w:val="74"/>
          <w:u w:val="single"/>
        </w:rPr>
        <w:t>science</w:t>
      </w:r>
    </w:p>
    <w:p w14:paraId="374CF3CA" w14:textId="33C5D722" w:rsidR="000D1EFD" w:rsidRPr="00DF4D14" w:rsidRDefault="00DF4D14" w:rsidP="006677DE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ur environment</w:t>
      </w:r>
    </w:p>
    <w:p w14:paraId="2BC25CB3" w14:textId="77777777" w:rsidR="002B7B64" w:rsidRPr="00DC0AA8" w:rsidRDefault="002B7B64" w:rsidP="002B7B64">
      <w:pPr>
        <w:spacing w:after="0"/>
        <w:jc w:val="center"/>
        <w:rPr>
          <w:rFonts w:ascii="Algerian" w:hAnsi="Algerian"/>
          <w:b/>
          <w:sz w:val="100"/>
          <w:szCs w:val="100"/>
        </w:rPr>
      </w:pPr>
      <w:r w:rsidRPr="00DC0AA8">
        <w:rPr>
          <w:rFonts w:ascii="Algerian" w:hAnsi="Algerian"/>
          <w:b/>
          <w:sz w:val="100"/>
          <w:szCs w:val="100"/>
        </w:rPr>
        <w:lastRenderedPageBreak/>
        <w:t>M: 94169-74837</w:t>
      </w:r>
    </w:p>
    <w:p w14:paraId="5A6AFAE5" w14:textId="77777777" w:rsidR="002B7B64" w:rsidRPr="00EF65D5" w:rsidRDefault="002B7B64" w:rsidP="002B7B64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5528020D" w14:textId="77777777" w:rsidR="002B7B64" w:rsidRPr="00EF65D5" w:rsidRDefault="002B7B64" w:rsidP="002B7B64">
      <w:pPr>
        <w:spacing w:before="240" w:after="0"/>
        <w:jc w:val="both"/>
        <w:rPr>
          <w:rFonts w:ascii="Algerian" w:hAnsi="Algerian"/>
          <w:b/>
          <w:sz w:val="16"/>
          <w:szCs w:val="16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</w:p>
    <w:p w14:paraId="4C6F9C74" w14:textId="77777777" w:rsidR="0044185B" w:rsidRDefault="0044185B" w:rsidP="007C5189">
      <w:pPr>
        <w:spacing w:before="240"/>
        <w:jc w:val="both"/>
        <w:rPr>
          <w:rFonts w:ascii="Algerian" w:hAnsi="Algerian"/>
          <w:b/>
          <w:sz w:val="16"/>
          <w:szCs w:val="16"/>
        </w:rPr>
      </w:pPr>
    </w:p>
    <w:p w14:paraId="35B3860D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t>R.L. INSTITUTE</w:t>
      </w:r>
    </w:p>
    <w:p w14:paraId="432A62CF" w14:textId="7FD83394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4C1D80FB" w14:textId="2A04C735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</w:t>
      </w:r>
      <w:r w:rsidR="00023340">
        <w:rPr>
          <w:rFonts w:ascii="Algerian" w:hAnsi="Algerian"/>
          <w:b/>
          <w:sz w:val="80"/>
          <w:szCs w:val="80"/>
          <w:u w:val="single"/>
        </w:rPr>
        <w:t>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51BD1D1A" w14:textId="2B253145" w:rsidR="00023340" w:rsidRDefault="00023340" w:rsidP="00EB5547">
      <w:pPr>
        <w:spacing w:after="0" w:line="360" w:lineRule="auto"/>
        <w:ind w:left="360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 xml:space="preserve">Sample papers </w:t>
      </w:r>
    </w:p>
    <w:p w14:paraId="14CF8237" w14:textId="13EEF86D" w:rsidR="00EB5547" w:rsidRPr="00436497" w:rsidRDefault="00023340" w:rsidP="00EB5547">
      <w:pPr>
        <w:spacing w:after="0" w:line="360" w:lineRule="auto"/>
        <w:ind w:left="36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(2024-2025)</w:t>
      </w:r>
      <w:r w:rsidR="00EB5547" w:rsidRPr="00436497">
        <w:rPr>
          <w:rFonts w:ascii="Algerian" w:hAnsi="Algerian"/>
          <w:b/>
          <w:sz w:val="70"/>
          <w:szCs w:val="70"/>
          <w:u w:val="single"/>
        </w:rPr>
        <w:t xml:space="preserve"> </w:t>
      </w:r>
    </w:p>
    <w:p w14:paraId="7D2308C0" w14:textId="0B17C3A4" w:rsidR="002057DF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lastRenderedPageBreak/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413A88F" w14:textId="77777777" w:rsidR="00BC3328" w:rsidRDefault="00BC3328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13644B3" w14:textId="77777777" w:rsidR="00D07843" w:rsidRDefault="00D07843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9F65D32" w14:textId="77777777" w:rsidR="00B37814" w:rsidRDefault="00B37814" w:rsidP="002057DF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240FEAB3" w14:textId="77777777" w:rsidR="00EB5547" w:rsidRPr="00EB5547" w:rsidRDefault="00EB5547" w:rsidP="00EB5547">
      <w:pPr>
        <w:jc w:val="center"/>
        <w:rPr>
          <w:rFonts w:ascii="Algerian" w:hAnsi="Algerian"/>
          <w:b/>
          <w:sz w:val="76"/>
          <w:szCs w:val="76"/>
          <w:u w:val="single"/>
        </w:rPr>
      </w:pPr>
      <w:r w:rsidRPr="00EB5547">
        <w:rPr>
          <w:rFonts w:ascii="Algerian" w:hAnsi="Algerian"/>
          <w:b/>
          <w:sz w:val="76"/>
          <w:szCs w:val="76"/>
          <w:u w:val="single"/>
        </w:rPr>
        <w:t>R.L. INSTITUTE</w:t>
      </w:r>
    </w:p>
    <w:p w14:paraId="11AB9552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110"/>
          <w:szCs w:val="110"/>
          <w:u w:val="single"/>
        </w:rPr>
      </w:pP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neha</w:t>
      </w:r>
      <w:proofErr w:type="spellEnd"/>
      <w:r w:rsidRPr="00EB5547">
        <w:rPr>
          <w:rFonts w:ascii="Algerian" w:hAnsi="Algerian"/>
          <w:b/>
          <w:sz w:val="110"/>
          <w:szCs w:val="110"/>
          <w:u w:val="single"/>
        </w:rPr>
        <w:t xml:space="preserve"> </w:t>
      </w:r>
      <w:proofErr w:type="spellStart"/>
      <w:r w:rsidRPr="00EB5547">
        <w:rPr>
          <w:rFonts w:ascii="Algerian" w:hAnsi="Algerian"/>
          <w:b/>
          <w:sz w:val="110"/>
          <w:szCs w:val="110"/>
          <w:u w:val="single"/>
        </w:rPr>
        <w:t>malhotra</w:t>
      </w:r>
      <w:proofErr w:type="spellEnd"/>
    </w:p>
    <w:p w14:paraId="7E8C186B" w14:textId="77777777" w:rsidR="00EB5547" w:rsidRPr="00EB5547" w:rsidRDefault="00EB5547" w:rsidP="00EB5547">
      <w:pPr>
        <w:spacing w:after="0" w:line="360" w:lineRule="auto"/>
        <w:jc w:val="center"/>
        <w:rPr>
          <w:rFonts w:ascii="Algerian" w:hAnsi="Algerian"/>
          <w:b/>
          <w:sz w:val="80"/>
          <w:szCs w:val="80"/>
          <w:u w:val="single"/>
        </w:rPr>
      </w:pPr>
      <w:r w:rsidRPr="00EB5547">
        <w:rPr>
          <w:rFonts w:ascii="Algerian" w:hAnsi="Algerian"/>
          <w:b/>
          <w:sz w:val="80"/>
          <w:szCs w:val="80"/>
          <w:u w:val="single"/>
        </w:rPr>
        <w:t>Class 12</w:t>
      </w:r>
      <w:r w:rsidRPr="00EB5547">
        <w:rPr>
          <w:rFonts w:ascii="Algerian" w:hAnsi="Algerian"/>
          <w:b/>
          <w:sz w:val="80"/>
          <w:szCs w:val="80"/>
          <w:u w:val="single"/>
          <w:vertAlign w:val="superscript"/>
        </w:rPr>
        <w:t>th</w:t>
      </w:r>
      <w:r w:rsidRPr="00EB5547">
        <w:rPr>
          <w:rFonts w:ascii="Algerian" w:hAnsi="Algerian"/>
          <w:b/>
          <w:sz w:val="80"/>
          <w:szCs w:val="80"/>
          <w:u w:val="single"/>
        </w:rPr>
        <w:t xml:space="preserve"> biology</w:t>
      </w:r>
    </w:p>
    <w:p w14:paraId="75D285E7" w14:textId="5DD19328" w:rsidR="009F43CE" w:rsidRPr="008622F6" w:rsidRDefault="008622F6" w:rsidP="008622F6">
      <w:pPr>
        <w:spacing w:after="0" w:line="360" w:lineRule="auto"/>
        <w:jc w:val="center"/>
        <w:rPr>
          <w:rFonts w:ascii="Algerian" w:hAnsi="Algerian"/>
          <w:b/>
          <w:sz w:val="64"/>
          <w:szCs w:val="64"/>
          <w:u w:val="single"/>
        </w:rPr>
      </w:pPr>
      <w:r>
        <w:rPr>
          <w:rFonts w:ascii="Algerian" w:hAnsi="Algerian"/>
          <w:b/>
          <w:sz w:val="64"/>
          <w:szCs w:val="64"/>
          <w:u w:val="single"/>
        </w:rPr>
        <w:t>Organisms and populations</w:t>
      </w:r>
    </w:p>
    <w:p w14:paraId="675A831C" w14:textId="417E9324" w:rsidR="00EB5547" w:rsidRDefault="00EB5547" w:rsidP="00EB5547">
      <w:pPr>
        <w:spacing w:line="360" w:lineRule="auto"/>
        <w:jc w:val="center"/>
        <w:rPr>
          <w:rFonts w:ascii="AlgerianD" w:hAnsi="AlgerianD"/>
          <w:b/>
          <w:sz w:val="6"/>
          <w:szCs w:val="6"/>
        </w:rPr>
      </w:pPr>
      <w:r w:rsidRPr="00DC0AA8">
        <w:rPr>
          <w:rFonts w:ascii="Algerian" w:hAnsi="Algerian"/>
          <w:b/>
          <w:sz w:val="100"/>
          <w:szCs w:val="100"/>
        </w:rPr>
        <w:lastRenderedPageBreak/>
        <w:t>M: 9</w:t>
      </w:r>
      <w:r w:rsidR="00D051EF">
        <w:rPr>
          <w:rFonts w:ascii="Algerian" w:hAnsi="Algerian"/>
          <w:b/>
          <w:sz w:val="100"/>
          <w:szCs w:val="100"/>
        </w:rPr>
        <w:t>253556635</w:t>
      </w:r>
    </w:p>
    <w:p w14:paraId="4C56F2A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EA8253F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53A9B24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029708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11E9DEC0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7B5FD439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E5D1118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F9484D0" w14:textId="77777777" w:rsidR="00EB12BC" w:rsidRPr="00EF65D5" w:rsidRDefault="00EB12BC" w:rsidP="00EB12BC">
      <w:pPr>
        <w:spacing w:after="0" w:line="240" w:lineRule="auto"/>
        <w:jc w:val="both"/>
        <w:rPr>
          <w:rFonts w:ascii="Algerian" w:hAnsi="Algerian"/>
          <w:b/>
          <w:sz w:val="52"/>
          <w:szCs w:val="52"/>
        </w:rPr>
      </w:pPr>
      <w:r w:rsidRPr="00EF65D5">
        <w:rPr>
          <w:rFonts w:ascii="Algerian" w:hAnsi="Algerian"/>
          <w:b/>
          <w:sz w:val="48"/>
          <w:szCs w:val="48"/>
        </w:rPr>
        <w:t>Neha Malhotra</w:t>
      </w:r>
      <w:r w:rsidRPr="00EF65D5">
        <w:rPr>
          <w:rFonts w:ascii="Algerian" w:hAnsi="Algerian"/>
          <w:b/>
          <w:sz w:val="52"/>
          <w:szCs w:val="52"/>
        </w:rPr>
        <w:t xml:space="preserve">           94169 – 74837</w:t>
      </w:r>
    </w:p>
    <w:p w14:paraId="2FB8052B" w14:textId="77777777" w:rsidR="00EB12BC" w:rsidRPr="002235A5" w:rsidRDefault="00EB12BC" w:rsidP="00EB12BC">
      <w:pPr>
        <w:spacing w:after="0"/>
        <w:jc w:val="both"/>
        <w:rPr>
          <w:rFonts w:ascii="Algerian" w:hAnsi="Algerian"/>
          <w:b/>
          <w:sz w:val="110"/>
          <w:szCs w:val="110"/>
          <w:u w:val="single"/>
        </w:rPr>
      </w:pPr>
      <w:r w:rsidRPr="00EF65D5">
        <w:rPr>
          <w:rFonts w:ascii="Algerian" w:hAnsi="Algerian"/>
          <w:b/>
          <w:sz w:val="130"/>
          <w:szCs w:val="130"/>
        </w:rPr>
        <w:t xml:space="preserve"> </w:t>
      </w:r>
      <w:r>
        <w:rPr>
          <w:rFonts w:ascii="Algerian" w:hAnsi="Algerian"/>
          <w:b/>
          <w:sz w:val="130"/>
          <w:szCs w:val="130"/>
        </w:rPr>
        <w:t xml:space="preserve"> </w:t>
      </w:r>
      <w:r w:rsidRPr="00EF65D5">
        <w:rPr>
          <w:rFonts w:ascii="Algerian" w:hAnsi="Algerian"/>
          <w:b/>
          <w:sz w:val="130"/>
          <w:szCs w:val="130"/>
        </w:rPr>
        <w:t xml:space="preserve"> </w:t>
      </w:r>
      <w:r w:rsidRPr="002235A5">
        <w:rPr>
          <w:rFonts w:ascii="Algerian" w:hAnsi="Algerian"/>
          <w:b/>
          <w:sz w:val="110"/>
          <w:szCs w:val="110"/>
          <w:u w:val="single"/>
        </w:rPr>
        <w:t>R.L. institute</w:t>
      </w:r>
    </w:p>
    <w:p w14:paraId="41AB01C9" w14:textId="77777777" w:rsidR="00EB12BC" w:rsidRPr="0021735A" w:rsidRDefault="00EB12BC" w:rsidP="00EB12BC">
      <w:pPr>
        <w:spacing w:after="0"/>
        <w:jc w:val="center"/>
        <w:rPr>
          <w:rFonts w:ascii="Algerian" w:hAnsi="Algerian"/>
          <w:b/>
          <w:sz w:val="74"/>
          <w:szCs w:val="74"/>
          <w:u w:val="single"/>
        </w:rPr>
      </w:pPr>
      <w:r w:rsidRPr="0021735A">
        <w:rPr>
          <w:rFonts w:ascii="Algerian" w:hAnsi="Algerian"/>
          <w:b/>
          <w:sz w:val="74"/>
          <w:szCs w:val="74"/>
          <w:u w:val="single"/>
        </w:rPr>
        <w:t>Class 1</w:t>
      </w:r>
      <w:r>
        <w:rPr>
          <w:rFonts w:ascii="Algerian" w:hAnsi="Algerian"/>
          <w:b/>
          <w:sz w:val="74"/>
          <w:szCs w:val="74"/>
          <w:u w:val="single"/>
        </w:rPr>
        <w:t>1</w:t>
      </w:r>
      <w:r w:rsidRPr="0021735A">
        <w:rPr>
          <w:rFonts w:ascii="Algerian" w:hAnsi="Algerian"/>
          <w:b/>
          <w:sz w:val="74"/>
          <w:szCs w:val="74"/>
          <w:u w:val="single"/>
          <w:vertAlign w:val="superscript"/>
        </w:rPr>
        <w:t>th</w:t>
      </w:r>
      <w:r w:rsidRPr="0021735A">
        <w:rPr>
          <w:rFonts w:ascii="Algerian" w:hAnsi="Algerian"/>
          <w:b/>
          <w:sz w:val="74"/>
          <w:szCs w:val="74"/>
          <w:u w:val="single"/>
        </w:rPr>
        <w:t xml:space="preserve"> Biology</w:t>
      </w:r>
    </w:p>
    <w:p w14:paraId="58705A94" w14:textId="7AB4C163" w:rsidR="00EB12BC" w:rsidRPr="0021735A" w:rsidRDefault="00954898" w:rsidP="00EB12BC">
      <w:pPr>
        <w:spacing w:after="0"/>
        <w:jc w:val="center"/>
        <w:rPr>
          <w:rFonts w:ascii="Algerian" w:hAnsi="Algerian"/>
          <w:b/>
          <w:sz w:val="70"/>
          <w:szCs w:val="70"/>
          <w:u w:val="single"/>
        </w:rPr>
      </w:pPr>
      <w:r>
        <w:rPr>
          <w:rFonts w:ascii="Algerian" w:hAnsi="Algerian"/>
          <w:b/>
          <w:sz w:val="70"/>
          <w:szCs w:val="70"/>
          <w:u w:val="single"/>
        </w:rPr>
        <w:t>Plant growth and development</w:t>
      </w:r>
    </w:p>
    <w:p w14:paraId="694FC272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before="240"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t>NCERT Solution</w:t>
      </w:r>
    </w:p>
    <w:p w14:paraId="33E371B9" w14:textId="77777777" w:rsidR="00EB12BC" w:rsidRPr="00EF65D5" w:rsidRDefault="00EB12BC" w:rsidP="00EB12BC">
      <w:pPr>
        <w:pStyle w:val="ListParagraph"/>
        <w:numPr>
          <w:ilvl w:val="0"/>
          <w:numId w:val="1"/>
        </w:numPr>
        <w:spacing w:after="0"/>
        <w:jc w:val="center"/>
        <w:rPr>
          <w:rFonts w:ascii="Algerian" w:hAnsi="Algerian"/>
          <w:b/>
          <w:sz w:val="70"/>
          <w:szCs w:val="70"/>
        </w:rPr>
      </w:pPr>
      <w:r w:rsidRPr="00EF65D5">
        <w:rPr>
          <w:rFonts w:ascii="Algerian" w:hAnsi="Algerian"/>
          <w:b/>
          <w:sz w:val="70"/>
          <w:szCs w:val="70"/>
        </w:rPr>
        <w:lastRenderedPageBreak/>
        <w:t>Previous Years Questions</w:t>
      </w:r>
    </w:p>
    <w:p w14:paraId="378E85AC" w14:textId="77777777" w:rsidR="00EB12BC" w:rsidRPr="00EF65D5" w:rsidRDefault="00EB12BC" w:rsidP="00EB12BC">
      <w:pPr>
        <w:spacing w:before="240" w:after="0" w:line="240" w:lineRule="auto"/>
        <w:jc w:val="both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70"/>
          <w:szCs w:val="70"/>
        </w:rPr>
        <w:t xml:space="preserve"> </w:t>
      </w:r>
      <w:r w:rsidRPr="00EF65D5">
        <w:rPr>
          <w:rFonts w:ascii="Algerian" w:hAnsi="Algerian"/>
          <w:b/>
          <w:sz w:val="64"/>
          <w:szCs w:val="64"/>
        </w:rPr>
        <w:t xml:space="preserve">632/23, </w:t>
      </w:r>
      <w:proofErr w:type="spellStart"/>
      <w:r w:rsidRPr="00EF65D5">
        <w:rPr>
          <w:rFonts w:ascii="Algerian" w:hAnsi="Algerian"/>
          <w:b/>
          <w:sz w:val="64"/>
          <w:szCs w:val="64"/>
        </w:rPr>
        <w:t>dlf</w:t>
      </w:r>
      <w:proofErr w:type="spellEnd"/>
      <w:r w:rsidRPr="00EF65D5">
        <w:rPr>
          <w:rFonts w:ascii="Algerian" w:hAnsi="Algerian"/>
          <w:b/>
          <w:sz w:val="64"/>
          <w:szCs w:val="64"/>
        </w:rPr>
        <w:t xml:space="preserve"> colony, near</w:t>
      </w:r>
    </w:p>
    <w:p w14:paraId="71AAEB8D" w14:textId="77777777" w:rsidR="00EB12BC" w:rsidRPr="00EF65D5" w:rsidRDefault="00EB12BC" w:rsidP="00EB12BC">
      <w:pPr>
        <w:spacing w:after="0" w:line="240" w:lineRule="auto"/>
        <w:jc w:val="center"/>
        <w:rPr>
          <w:rFonts w:ascii="Algerian" w:hAnsi="Algerian"/>
          <w:b/>
          <w:sz w:val="64"/>
          <w:szCs w:val="64"/>
        </w:rPr>
      </w:pPr>
      <w:r w:rsidRPr="00EF65D5">
        <w:rPr>
          <w:rFonts w:ascii="Algerian" w:hAnsi="Algerian"/>
          <w:b/>
          <w:sz w:val="64"/>
          <w:szCs w:val="64"/>
        </w:rPr>
        <w:t xml:space="preserve">Raghunath mandir, </w:t>
      </w:r>
      <w:proofErr w:type="spellStart"/>
      <w:r w:rsidRPr="00EF65D5">
        <w:rPr>
          <w:rFonts w:ascii="Algerian" w:hAnsi="Algerian"/>
          <w:b/>
          <w:sz w:val="64"/>
          <w:szCs w:val="64"/>
        </w:rPr>
        <w:t>rohtak</w:t>
      </w:r>
      <w:proofErr w:type="spellEnd"/>
    </w:p>
    <w:p w14:paraId="451B78C8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49F57489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68848A7A" w14:textId="77777777" w:rsidR="00EB12BC" w:rsidRDefault="00EB12BC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p w14:paraId="399E54A4" w14:textId="77777777" w:rsidR="00954898" w:rsidRDefault="00954898" w:rsidP="00EB12BC">
      <w:pPr>
        <w:spacing w:line="360" w:lineRule="auto"/>
        <w:jc w:val="both"/>
        <w:rPr>
          <w:rFonts w:ascii="AlgerianD" w:hAnsi="AlgerianD"/>
          <w:b/>
          <w:sz w:val="6"/>
          <w:szCs w:val="6"/>
        </w:rPr>
      </w:pPr>
    </w:p>
    <w:sectPr w:rsidR="00954898" w:rsidSect="00B9632C">
      <w:pgSz w:w="11906" w:h="16838" w:code="9"/>
      <w:pgMar w:top="2160" w:right="1440" w:bottom="2880" w:left="144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00CF" w14:textId="77777777" w:rsidR="00764414" w:rsidRDefault="00764414" w:rsidP="00AC5225">
      <w:pPr>
        <w:spacing w:after="0" w:line="240" w:lineRule="auto"/>
      </w:pPr>
      <w:r>
        <w:separator/>
      </w:r>
    </w:p>
  </w:endnote>
  <w:endnote w:type="continuationSeparator" w:id="0">
    <w:p w14:paraId="7C26D1EC" w14:textId="77777777" w:rsidR="00764414" w:rsidRDefault="00764414" w:rsidP="00A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D">
    <w:altName w:val="Calibri"/>
    <w:panose1 w:val="04020705040A02060702"/>
    <w:charset w:val="00"/>
    <w:family w:val="decorative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B9F43" w14:textId="77777777" w:rsidR="00764414" w:rsidRDefault="00764414" w:rsidP="00AC5225">
      <w:pPr>
        <w:spacing w:after="0" w:line="240" w:lineRule="auto"/>
      </w:pPr>
      <w:r>
        <w:separator/>
      </w:r>
    </w:p>
  </w:footnote>
  <w:footnote w:type="continuationSeparator" w:id="0">
    <w:p w14:paraId="78566F00" w14:textId="77777777" w:rsidR="00764414" w:rsidRDefault="00764414" w:rsidP="00A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5D6"/>
    <w:multiLevelType w:val="hybridMultilevel"/>
    <w:tmpl w:val="A3B4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A57"/>
    <w:multiLevelType w:val="hybridMultilevel"/>
    <w:tmpl w:val="EF34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30FD5"/>
    <w:multiLevelType w:val="hybridMultilevel"/>
    <w:tmpl w:val="04F81A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7F128BE"/>
    <w:multiLevelType w:val="hybridMultilevel"/>
    <w:tmpl w:val="8C5620B4"/>
    <w:lvl w:ilvl="0" w:tplc="D33677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111"/>
    <w:multiLevelType w:val="hybridMultilevel"/>
    <w:tmpl w:val="BEA676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0443D"/>
    <w:multiLevelType w:val="hybridMultilevel"/>
    <w:tmpl w:val="4BCC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FEC4993"/>
    <w:multiLevelType w:val="hybridMultilevel"/>
    <w:tmpl w:val="1AC8B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786">
    <w:abstractNumId w:val="1"/>
  </w:num>
  <w:num w:numId="2" w16cid:durableId="1893883039">
    <w:abstractNumId w:val="5"/>
  </w:num>
  <w:num w:numId="3" w16cid:durableId="1207987905">
    <w:abstractNumId w:val="0"/>
  </w:num>
  <w:num w:numId="4" w16cid:durableId="760030456">
    <w:abstractNumId w:val="2"/>
  </w:num>
  <w:num w:numId="5" w16cid:durableId="1412310256">
    <w:abstractNumId w:val="3"/>
  </w:num>
  <w:num w:numId="6" w16cid:durableId="1279874887">
    <w:abstractNumId w:val="6"/>
  </w:num>
  <w:num w:numId="7" w16cid:durableId="1596937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2"/>
    <w:rsid w:val="00006B0A"/>
    <w:rsid w:val="00010171"/>
    <w:rsid w:val="00011172"/>
    <w:rsid w:val="000116E1"/>
    <w:rsid w:val="00022449"/>
    <w:rsid w:val="00023340"/>
    <w:rsid w:val="00026689"/>
    <w:rsid w:val="00052773"/>
    <w:rsid w:val="0005575E"/>
    <w:rsid w:val="00082A11"/>
    <w:rsid w:val="00092481"/>
    <w:rsid w:val="000A3592"/>
    <w:rsid w:val="000D1EFD"/>
    <w:rsid w:val="00107035"/>
    <w:rsid w:val="00115A56"/>
    <w:rsid w:val="00134C6F"/>
    <w:rsid w:val="0014155F"/>
    <w:rsid w:val="00143B90"/>
    <w:rsid w:val="00152CB5"/>
    <w:rsid w:val="001651FF"/>
    <w:rsid w:val="00171584"/>
    <w:rsid w:val="001750AC"/>
    <w:rsid w:val="001813BF"/>
    <w:rsid w:val="001A4072"/>
    <w:rsid w:val="001D3013"/>
    <w:rsid w:val="00203D83"/>
    <w:rsid w:val="002057DF"/>
    <w:rsid w:val="002061EB"/>
    <w:rsid w:val="0021735A"/>
    <w:rsid w:val="0021797F"/>
    <w:rsid w:val="00221D85"/>
    <w:rsid w:val="002235A5"/>
    <w:rsid w:val="002350EA"/>
    <w:rsid w:val="00236936"/>
    <w:rsid w:val="00244654"/>
    <w:rsid w:val="00253168"/>
    <w:rsid w:val="0025344A"/>
    <w:rsid w:val="0028609E"/>
    <w:rsid w:val="00291A90"/>
    <w:rsid w:val="002A799E"/>
    <w:rsid w:val="002B0456"/>
    <w:rsid w:val="002B7B64"/>
    <w:rsid w:val="002C3EB9"/>
    <w:rsid w:val="002E0E89"/>
    <w:rsid w:val="002E124D"/>
    <w:rsid w:val="002E657D"/>
    <w:rsid w:val="002E6ED2"/>
    <w:rsid w:val="00302C09"/>
    <w:rsid w:val="00303547"/>
    <w:rsid w:val="00306AD6"/>
    <w:rsid w:val="0030764F"/>
    <w:rsid w:val="00307915"/>
    <w:rsid w:val="00335677"/>
    <w:rsid w:val="003506F7"/>
    <w:rsid w:val="003828CD"/>
    <w:rsid w:val="003A0405"/>
    <w:rsid w:val="003B2507"/>
    <w:rsid w:val="003B788A"/>
    <w:rsid w:val="003C3930"/>
    <w:rsid w:val="003D69A4"/>
    <w:rsid w:val="003E4094"/>
    <w:rsid w:val="003F770A"/>
    <w:rsid w:val="003F7A89"/>
    <w:rsid w:val="004077AA"/>
    <w:rsid w:val="00436497"/>
    <w:rsid w:val="004373C9"/>
    <w:rsid w:val="0044185B"/>
    <w:rsid w:val="00452607"/>
    <w:rsid w:val="00461174"/>
    <w:rsid w:val="0046527E"/>
    <w:rsid w:val="00470BD6"/>
    <w:rsid w:val="00470F88"/>
    <w:rsid w:val="0047231C"/>
    <w:rsid w:val="00481C37"/>
    <w:rsid w:val="004830B0"/>
    <w:rsid w:val="0048749F"/>
    <w:rsid w:val="00487956"/>
    <w:rsid w:val="004B2BBD"/>
    <w:rsid w:val="004B7346"/>
    <w:rsid w:val="004C7A90"/>
    <w:rsid w:val="004D2E85"/>
    <w:rsid w:val="004D4AD7"/>
    <w:rsid w:val="00534447"/>
    <w:rsid w:val="00586FAA"/>
    <w:rsid w:val="005972D1"/>
    <w:rsid w:val="005B0494"/>
    <w:rsid w:val="005C00E7"/>
    <w:rsid w:val="005E123D"/>
    <w:rsid w:val="005E4331"/>
    <w:rsid w:val="005F15D8"/>
    <w:rsid w:val="005F49E1"/>
    <w:rsid w:val="00605343"/>
    <w:rsid w:val="00612027"/>
    <w:rsid w:val="006125CA"/>
    <w:rsid w:val="006160EC"/>
    <w:rsid w:val="00652818"/>
    <w:rsid w:val="006677DE"/>
    <w:rsid w:val="00671440"/>
    <w:rsid w:val="006735A8"/>
    <w:rsid w:val="00694B5E"/>
    <w:rsid w:val="00695C5C"/>
    <w:rsid w:val="00695C68"/>
    <w:rsid w:val="006A300A"/>
    <w:rsid w:val="006B7D8D"/>
    <w:rsid w:val="006E71FF"/>
    <w:rsid w:val="006F2BB6"/>
    <w:rsid w:val="0071339B"/>
    <w:rsid w:val="00720F25"/>
    <w:rsid w:val="0072239C"/>
    <w:rsid w:val="00730E02"/>
    <w:rsid w:val="00732155"/>
    <w:rsid w:val="00733D46"/>
    <w:rsid w:val="007372C1"/>
    <w:rsid w:val="00746D4B"/>
    <w:rsid w:val="0075321D"/>
    <w:rsid w:val="00764414"/>
    <w:rsid w:val="00785923"/>
    <w:rsid w:val="00791810"/>
    <w:rsid w:val="00797253"/>
    <w:rsid w:val="007A0017"/>
    <w:rsid w:val="007B1869"/>
    <w:rsid w:val="007C0620"/>
    <w:rsid w:val="007C5189"/>
    <w:rsid w:val="007D1580"/>
    <w:rsid w:val="007D19E1"/>
    <w:rsid w:val="007D3EDD"/>
    <w:rsid w:val="007D7EE3"/>
    <w:rsid w:val="007F758E"/>
    <w:rsid w:val="00832C27"/>
    <w:rsid w:val="008600F9"/>
    <w:rsid w:val="008612FF"/>
    <w:rsid w:val="008622F6"/>
    <w:rsid w:val="00881BEC"/>
    <w:rsid w:val="00896EE4"/>
    <w:rsid w:val="008977DC"/>
    <w:rsid w:val="008A1197"/>
    <w:rsid w:val="008D53F7"/>
    <w:rsid w:val="00904C2E"/>
    <w:rsid w:val="0090778E"/>
    <w:rsid w:val="0091428D"/>
    <w:rsid w:val="009209E6"/>
    <w:rsid w:val="0093270A"/>
    <w:rsid w:val="009524CC"/>
    <w:rsid w:val="00954898"/>
    <w:rsid w:val="00955BA3"/>
    <w:rsid w:val="0097211A"/>
    <w:rsid w:val="00977735"/>
    <w:rsid w:val="00977985"/>
    <w:rsid w:val="00977E41"/>
    <w:rsid w:val="00986EBD"/>
    <w:rsid w:val="00992E24"/>
    <w:rsid w:val="009954EA"/>
    <w:rsid w:val="009A4793"/>
    <w:rsid w:val="009A7BD1"/>
    <w:rsid w:val="009B38B1"/>
    <w:rsid w:val="009B7BA9"/>
    <w:rsid w:val="009D445C"/>
    <w:rsid w:val="009E2B05"/>
    <w:rsid w:val="009E3BCA"/>
    <w:rsid w:val="009E6607"/>
    <w:rsid w:val="009F35A8"/>
    <w:rsid w:val="009F43CE"/>
    <w:rsid w:val="009F7EDB"/>
    <w:rsid w:val="00A15E71"/>
    <w:rsid w:val="00A33417"/>
    <w:rsid w:val="00A47807"/>
    <w:rsid w:val="00A65E55"/>
    <w:rsid w:val="00A73A50"/>
    <w:rsid w:val="00A82FEA"/>
    <w:rsid w:val="00AB3013"/>
    <w:rsid w:val="00AC10B7"/>
    <w:rsid w:val="00AC5225"/>
    <w:rsid w:val="00AC5B98"/>
    <w:rsid w:val="00AD24A0"/>
    <w:rsid w:val="00AD54FB"/>
    <w:rsid w:val="00B04563"/>
    <w:rsid w:val="00B07DE2"/>
    <w:rsid w:val="00B140F8"/>
    <w:rsid w:val="00B37814"/>
    <w:rsid w:val="00B657BC"/>
    <w:rsid w:val="00B733D3"/>
    <w:rsid w:val="00B7616C"/>
    <w:rsid w:val="00B821B3"/>
    <w:rsid w:val="00B92A6C"/>
    <w:rsid w:val="00B956F3"/>
    <w:rsid w:val="00B9632C"/>
    <w:rsid w:val="00BC3328"/>
    <w:rsid w:val="00BD18D8"/>
    <w:rsid w:val="00BE029B"/>
    <w:rsid w:val="00BF7C54"/>
    <w:rsid w:val="00C11345"/>
    <w:rsid w:val="00C1343E"/>
    <w:rsid w:val="00C2418C"/>
    <w:rsid w:val="00C304B7"/>
    <w:rsid w:val="00C31680"/>
    <w:rsid w:val="00C355F6"/>
    <w:rsid w:val="00C36865"/>
    <w:rsid w:val="00C5157E"/>
    <w:rsid w:val="00C76266"/>
    <w:rsid w:val="00C80DFB"/>
    <w:rsid w:val="00C93B83"/>
    <w:rsid w:val="00C97FFC"/>
    <w:rsid w:val="00CA3657"/>
    <w:rsid w:val="00CB3549"/>
    <w:rsid w:val="00CB66DE"/>
    <w:rsid w:val="00CD2088"/>
    <w:rsid w:val="00CE194B"/>
    <w:rsid w:val="00CE3743"/>
    <w:rsid w:val="00D051EF"/>
    <w:rsid w:val="00D05219"/>
    <w:rsid w:val="00D07843"/>
    <w:rsid w:val="00D104AB"/>
    <w:rsid w:val="00D14CC8"/>
    <w:rsid w:val="00D2268D"/>
    <w:rsid w:val="00D32146"/>
    <w:rsid w:val="00D40C0F"/>
    <w:rsid w:val="00D65072"/>
    <w:rsid w:val="00D75A62"/>
    <w:rsid w:val="00D80C33"/>
    <w:rsid w:val="00D8719E"/>
    <w:rsid w:val="00DB3542"/>
    <w:rsid w:val="00DB6A1E"/>
    <w:rsid w:val="00DC0AA8"/>
    <w:rsid w:val="00DC54AF"/>
    <w:rsid w:val="00DC7C16"/>
    <w:rsid w:val="00DD16B5"/>
    <w:rsid w:val="00DD1BDE"/>
    <w:rsid w:val="00DF4D14"/>
    <w:rsid w:val="00E10AD9"/>
    <w:rsid w:val="00E62633"/>
    <w:rsid w:val="00E806BF"/>
    <w:rsid w:val="00E87B78"/>
    <w:rsid w:val="00E94E8D"/>
    <w:rsid w:val="00EA0AD2"/>
    <w:rsid w:val="00EA12F4"/>
    <w:rsid w:val="00EA1540"/>
    <w:rsid w:val="00EB029B"/>
    <w:rsid w:val="00EB12BC"/>
    <w:rsid w:val="00EB5547"/>
    <w:rsid w:val="00EC0BE2"/>
    <w:rsid w:val="00EC33E3"/>
    <w:rsid w:val="00EC34C2"/>
    <w:rsid w:val="00EC3B31"/>
    <w:rsid w:val="00EE1341"/>
    <w:rsid w:val="00EE1589"/>
    <w:rsid w:val="00EF65D5"/>
    <w:rsid w:val="00F0263C"/>
    <w:rsid w:val="00F1015E"/>
    <w:rsid w:val="00F205B2"/>
    <w:rsid w:val="00F270D0"/>
    <w:rsid w:val="00F52E30"/>
    <w:rsid w:val="00F67C98"/>
    <w:rsid w:val="00F71D97"/>
    <w:rsid w:val="00F72035"/>
    <w:rsid w:val="00F73B2A"/>
    <w:rsid w:val="00F94F0A"/>
    <w:rsid w:val="00F9603D"/>
    <w:rsid w:val="00FA6255"/>
    <w:rsid w:val="00FB5B9E"/>
    <w:rsid w:val="00FC197C"/>
    <w:rsid w:val="00FC70DA"/>
    <w:rsid w:val="00FD226F"/>
    <w:rsid w:val="00FE2107"/>
    <w:rsid w:val="00FF05B9"/>
    <w:rsid w:val="00FF1F1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F0D5"/>
  <w15:chartTrackingRefBased/>
  <w15:docId w15:val="{694EA80D-170B-4E90-B092-FF06449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5"/>
  </w:style>
  <w:style w:type="paragraph" w:styleId="Footer">
    <w:name w:val="footer"/>
    <w:basedOn w:val="Normal"/>
    <w:link w:val="Foot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1EF49-9AD2-429D-A3A9-A1BEA81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76</cp:revision>
  <cp:lastPrinted>2025-04-23T01:03:00Z</cp:lastPrinted>
  <dcterms:created xsi:type="dcterms:W3CDTF">2023-08-01T15:46:00Z</dcterms:created>
  <dcterms:modified xsi:type="dcterms:W3CDTF">2025-04-23T01:04:00Z</dcterms:modified>
</cp:coreProperties>
</file>